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FBC8" w14:textId="060AFB51" w:rsidR="00336066" w:rsidRPr="00B00C6E" w:rsidRDefault="00460615" w:rsidP="00336066">
      <w:pPr>
        <w:spacing w:after="0"/>
        <w:rPr>
          <w:rFonts w:asciiTheme="minorHAnsi" w:hAnsiTheme="minorHAnsi" w:cstheme="minorHAnsi"/>
          <w:vanish/>
        </w:rPr>
      </w:pPr>
      <w:r w:rsidRPr="00B00C6E">
        <w:rPr>
          <w:rFonts w:asciiTheme="minorHAnsi" w:hAnsiTheme="minorHAnsi" w:cstheme="minorHAnsi"/>
          <w:noProof/>
          <w:color w:val="33996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187027" wp14:editId="14A12A6A">
            <wp:simplePos x="0" y="0"/>
            <wp:positionH relativeFrom="column">
              <wp:posOffset>-50165</wp:posOffset>
            </wp:positionH>
            <wp:positionV relativeFrom="paragraph">
              <wp:posOffset>-103505</wp:posOffset>
            </wp:positionV>
            <wp:extent cx="967740" cy="878840"/>
            <wp:effectExtent l="0" t="0" r="3810" b="0"/>
            <wp:wrapNone/>
            <wp:docPr id="4" name="Picture 4" descr="ectu logo no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tu logo no scri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66C3795" w14:textId="72F06998" w:rsidR="00460615" w:rsidRPr="00460615" w:rsidRDefault="00460615" w:rsidP="00460615">
      <w:pPr>
        <w:jc w:val="center"/>
        <w:rPr>
          <w:rFonts w:asciiTheme="minorHAnsi" w:hAnsiTheme="minorHAnsi" w:cstheme="minorHAnsi"/>
          <w:color w:val="339966"/>
          <w:sz w:val="32"/>
          <w:szCs w:val="32"/>
        </w:rPr>
      </w:pPr>
      <w:r w:rsidRPr="00460615">
        <w:rPr>
          <w:rFonts w:asciiTheme="minorHAnsi" w:hAnsiTheme="minorHAnsi" w:cstheme="minorHAnsi"/>
          <w:color w:val="339966"/>
          <w:sz w:val="32"/>
          <w:szCs w:val="32"/>
        </w:rPr>
        <w:t xml:space="preserve"> &lt;&lt;Study name&gt;&gt;</w:t>
      </w:r>
    </w:p>
    <w:p w14:paraId="630CD6D4" w14:textId="309D4238" w:rsidR="00460615" w:rsidRPr="00460615" w:rsidRDefault="00460615" w:rsidP="00460615">
      <w:pPr>
        <w:pStyle w:val="Heading3"/>
        <w:ind w:left="1440" w:firstLine="720"/>
        <w:rPr>
          <w:rFonts w:asciiTheme="minorHAnsi" w:hAnsiTheme="minorHAnsi" w:cstheme="minorHAnsi"/>
          <w:b w:val="0"/>
          <w:bCs w:val="0"/>
        </w:rPr>
      </w:pPr>
      <w:r w:rsidRPr="00460615">
        <w:rPr>
          <w:rFonts w:asciiTheme="minorHAnsi" w:hAnsiTheme="minorHAnsi" w:cstheme="minorHAnsi"/>
          <w:b w:val="0"/>
          <w:bCs w:val="0"/>
          <w:color w:val="339966"/>
          <w:sz w:val="32"/>
          <w:szCs w:val="32"/>
        </w:rPr>
        <w:t>Validation document</w:t>
      </w:r>
    </w:p>
    <w:p w14:paraId="752740ED" w14:textId="75289279" w:rsidR="00460615" w:rsidRDefault="00460615" w:rsidP="00460615">
      <w:pPr>
        <w:rPr>
          <w:rFonts w:asciiTheme="minorHAnsi" w:hAnsiTheme="minorHAnsi" w:cstheme="minorHAnsi"/>
          <w:color w:val="FF0000"/>
        </w:rPr>
      </w:pPr>
    </w:p>
    <w:p w14:paraId="30881C0D" w14:textId="325CC926" w:rsidR="00DF0319" w:rsidRPr="00882E1B" w:rsidRDefault="00DF0319" w:rsidP="00460615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Sections in red must be removed from the final version</w:t>
      </w:r>
    </w:p>
    <w:p w14:paraId="4604CD08" w14:textId="766BA8FE" w:rsidR="00460615" w:rsidRPr="00460615" w:rsidRDefault="00460615" w:rsidP="007B2839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</w:pPr>
      <w:r w:rsidRPr="00882E1B"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  <w:t>Feature Information:</w:t>
      </w: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10"/>
        <w:gridCol w:w="1985"/>
        <w:gridCol w:w="3260"/>
      </w:tblGrid>
      <w:tr w:rsidR="00460615" w:rsidRPr="00B00C6E" w14:paraId="569EAE66" w14:textId="77777777" w:rsidTr="003714E9">
        <w:tc>
          <w:tcPr>
            <w:tcW w:w="1287" w:type="dxa"/>
            <w:shd w:val="clear" w:color="auto" w:fill="F2F2F2"/>
          </w:tcPr>
          <w:p w14:paraId="0CB58B1E" w14:textId="77777777" w:rsidR="00460615" w:rsidRPr="00B00C6E" w:rsidRDefault="00460615" w:rsidP="004606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Feature No.</w:t>
            </w:r>
          </w:p>
        </w:tc>
        <w:tc>
          <w:tcPr>
            <w:tcW w:w="2110" w:type="dxa"/>
            <w:shd w:val="clear" w:color="auto" w:fill="F2F2F2"/>
          </w:tcPr>
          <w:p w14:paraId="2BA6A9F5" w14:textId="77777777" w:rsidR="00460615" w:rsidRPr="00B00C6E" w:rsidRDefault="00460615" w:rsidP="004606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Feature description</w:t>
            </w:r>
          </w:p>
        </w:tc>
        <w:tc>
          <w:tcPr>
            <w:tcW w:w="1985" w:type="dxa"/>
            <w:shd w:val="clear" w:color="auto" w:fill="F2F2F2"/>
          </w:tcPr>
          <w:p w14:paraId="33D2EE5A" w14:textId="77777777" w:rsidR="00460615" w:rsidRPr="00B00C6E" w:rsidRDefault="00460615" w:rsidP="004606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Feature Version</w:t>
            </w:r>
          </w:p>
        </w:tc>
        <w:tc>
          <w:tcPr>
            <w:tcW w:w="3260" w:type="dxa"/>
            <w:shd w:val="clear" w:color="auto" w:fill="F2F2F2"/>
          </w:tcPr>
          <w:p w14:paraId="3E0EBE13" w14:textId="77777777" w:rsidR="00460615" w:rsidRPr="00B00C6E" w:rsidRDefault="00460615" w:rsidP="004606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 xml:space="preserve">Design Specification </w:t>
            </w:r>
          </w:p>
        </w:tc>
      </w:tr>
      <w:tr w:rsidR="00460615" w:rsidRPr="00B00C6E" w14:paraId="65FC73E3" w14:textId="77777777" w:rsidTr="003714E9">
        <w:tc>
          <w:tcPr>
            <w:tcW w:w="1287" w:type="dxa"/>
            <w:shd w:val="clear" w:color="auto" w:fill="auto"/>
            <w:vAlign w:val="center"/>
          </w:tcPr>
          <w:p w14:paraId="2095748B" w14:textId="77777777" w:rsidR="00460615" w:rsidRPr="00B00C6E" w:rsidRDefault="00460615" w:rsidP="0046061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0A4CB25" w14:textId="77777777" w:rsidR="00460615" w:rsidRPr="00B00C6E" w:rsidRDefault="00460615" w:rsidP="0046061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120B54" w14:textId="77777777" w:rsidR="00460615" w:rsidRPr="00B00C6E" w:rsidRDefault="00460615" w:rsidP="0046061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8497AE4" w14:textId="77777777" w:rsidR="00460615" w:rsidRPr="00B00C6E" w:rsidRDefault="00460615" w:rsidP="0046061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B15F9FB" w14:textId="77777777" w:rsidR="00460615" w:rsidRDefault="00460615" w:rsidP="007B2839">
      <w:pPr>
        <w:pStyle w:val="Heading3"/>
        <w:rPr>
          <w:rFonts w:asciiTheme="minorHAnsi" w:hAnsiTheme="minorHAnsi" w:cstheme="minorHAnsi"/>
        </w:rPr>
      </w:pPr>
    </w:p>
    <w:p w14:paraId="1CE22FD2" w14:textId="001F22C0" w:rsidR="00460615" w:rsidRPr="00882E1B" w:rsidRDefault="00460615" w:rsidP="00460615">
      <w:pPr>
        <w:rPr>
          <w:rFonts w:asciiTheme="minorHAnsi" w:eastAsiaTheme="majorEastAsia" w:hAnsiTheme="minorHAnsi" w:cstheme="minorHAnsi"/>
          <w:color w:val="2E74B5" w:themeColor="accent1" w:themeShade="BF"/>
          <w:sz w:val="28"/>
          <w:szCs w:val="28"/>
          <w:lang w:eastAsia="en-US"/>
        </w:rPr>
      </w:pPr>
      <w:r w:rsidRPr="00882E1B">
        <w:rPr>
          <w:rFonts w:asciiTheme="minorHAnsi" w:eastAsiaTheme="majorEastAsia" w:hAnsiTheme="minorHAnsi" w:cstheme="minorHAnsi"/>
          <w:color w:val="2E74B5" w:themeColor="accent1" w:themeShade="BF"/>
          <w:sz w:val="28"/>
          <w:szCs w:val="28"/>
          <w:lang w:eastAsia="en-US"/>
        </w:rPr>
        <w:t xml:space="preserve">Signature: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31"/>
        <w:gridCol w:w="3402"/>
      </w:tblGrid>
      <w:tr w:rsidR="00460615" w:rsidRPr="00882E1B" w14:paraId="7666CA2A" w14:textId="77777777" w:rsidTr="00C15B47">
        <w:trPr>
          <w:trHeight w:val="810"/>
        </w:trPr>
        <w:tc>
          <w:tcPr>
            <w:tcW w:w="1809" w:type="dxa"/>
            <w:shd w:val="clear" w:color="auto" w:fill="F2F2F2"/>
          </w:tcPr>
          <w:p w14:paraId="2C51582B" w14:textId="77777777" w:rsidR="00460615" w:rsidRPr="00882E1B" w:rsidRDefault="00460615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Date Undertaken</w:t>
            </w:r>
          </w:p>
        </w:tc>
        <w:tc>
          <w:tcPr>
            <w:tcW w:w="3431" w:type="dxa"/>
            <w:shd w:val="clear" w:color="auto" w:fill="F2F2F2"/>
          </w:tcPr>
          <w:p w14:paraId="47B02B09" w14:textId="77777777" w:rsidR="00460615" w:rsidRPr="00882E1B" w:rsidRDefault="00460615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Name and Signature</w:t>
            </w:r>
          </w:p>
        </w:tc>
        <w:tc>
          <w:tcPr>
            <w:tcW w:w="3402" w:type="dxa"/>
            <w:shd w:val="clear" w:color="auto" w:fill="F2F2F2"/>
          </w:tcPr>
          <w:p w14:paraId="4C6FC1B3" w14:textId="77777777" w:rsidR="00460615" w:rsidRPr="00882E1B" w:rsidRDefault="00460615" w:rsidP="00C15B47">
            <w:pPr>
              <w:rPr>
                <w:rFonts w:asciiTheme="minorHAnsi" w:hAnsiTheme="minorHAnsi" w:cstheme="minorHAnsi"/>
                <w:b/>
              </w:rPr>
            </w:pPr>
            <w:r w:rsidRPr="00882E1B">
              <w:rPr>
                <w:rFonts w:asciiTheme="minorHAnsi" w:hAnsiTheme="minorHAnsi" w:cstheme="minorHAnsi"/>
                <w:b/>
              </w:rPr>
              <w:t>Project Role</w:t>
            </w:r>
          </w:p>
        </w:tc>
      </w:tr>
      <w:tr w:rsidR="00460615" w:rsidRPr="00882E1B" w14:paraId="1747A033" w14:textId="77777777" w:rsidTr="00C15B47">
        <w:tc>
          <w:tcPr>
            <w:tcW w:w="1809" w:type="dxa"/>
            <w:shd w:val="clear" w:color="auto" w:fill="auto"/>
          </w:tcPr>
          <w:p w14:paraId="60669ACD" w14:textId="77777777" w:rsidR="00460615" w:rsidRPr="00882E1B" w:rsidRDefault="00460615" w:rsidP="00C15B47">
            <w:pPr>
              <w:rPr>
                <w:rFonts w:asciiTheme="minorHAnsi" w:hAnsiTheme="minorHAnsi" w:cstheme="minorHAnsi"/>
              </w:rPr>
            </w:pPr>
            <w:r w:rsidRPr="00882E1B">
              <w:rPr>
                <w:rFonts w:asciiTheme="minorHAnsi" w:hAnsiTheme="minorHAnsi" w:cstheme="minorHAnsi"/>
              </w:rPr>
              <w:t>DD MMM YYYY</w:t>
            </w:r>
          </w:p>
        </w:tc>
        <w:tc>
          <w:tcPr>
            <w:tcW w:w="3431" w:type="dxa"/>
            <w:shd w:val="clear" w:color="auto" w:fill="auto"/>
          </w:tcPr>
          <w:p w14:paraId="5B4D99E4" w14:textId="3BD1A80B" w:rsidR="00460615" w:rsidRPr="00882E1B" w:rsidRDefault="00DF0319" w:rsidP="00C15B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[</w:t>
            </w:r>
            <w:r w:rsidRPr="00541BC3">
              <w:rPr>
                <w:rFonts w:asciiTheme="minorHAnsi" w:hAnsiTheme="minorHAnsi" w:cstheme="minorHAnsi"/>
                <w:color w:val="FF0000"/>
              </w:rPr>
              <w:t>Enter Validator details</w:t>
            </w:r>
            <w:r>
              <w:rPr>
                <w:rFonts w:asciiTheme="minorHAnsi" w:hAnsiTheme="minorHAnsi" w:cstheme="minorHAnsi"/>
                <w:color w:val="FF0000"/>
              </w:rPr>
              <w:t>]</w:t>
            </w:r>
          </w:p>
        </w:tc>
        <w:tc>
          <w:tcPr>
            <w:tcW w:w="3402" w:type="dxa"/>
            <w:shd w:val="clear" w:color="auto" w:fill="auto"/>
          </w:tcPr>
          <w:p w14:paraId="4B159D7D" w14:textId="77777777" w:rsidR="00460615" w:rsidRPr="00882E1B" w:rsidRDefault="00460615" w:rsidP="00C15B47">
            <w:pPr>
              <w:rPr>
                <w:rFonts w:asciiTheme="minorHAnsi" w:hAnsiTheme="minorHAnsi" w:cstheme="minorHAnsi"/>
              </w:rPr>
            </w:pPr>
          </w:p>
        </w:tc>
      </w:tr>
      <w:tr w:rsidR="00DF0319" w:rsidRPr="00882E1B" w14:paraId="593EAAE8" w14:textId="77777777" w:rsidTr="00C15B47">
        <w:tc>
          <w:tcPr>
            <w:tcW w:w="1809" w:type="dxa"/>
            <w:shd w:val="clear" w:color="auto" w:fill="auto"/>
          </w:tcPr>
          <w:p w14:paraId="3567A2D9" w14:textId="77777777" w:rsidR="00DF0319" w:rsidRPr="00882E1B" w:rsidRDefault="00DF0319" w:rsidP="00C15B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shd w:val="clear" w:color="auto" w:fill="auto"/>
          </w:tcPr>
          <w:p w14:paraId="63DF20B1" w14:textId="77777777" w:rsidR="00DF0319" w:rsidRPr="00541BC3" w:rsidRDefault="00DF0319" w:rsidP="00C15B4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14:paraId="01F6198B" w14:textId="77777777" w:rsidR="00DF0319" w:rsidRPr="00882E1B" w:rsidRDefault="00DF0319" w:rsidP="00C15B47">
            <w:pPr>
              <w:rPr>
                <w:rFonts w:asciiTheme="minorHAnsi" w:hAnsiTheme="minorHAnsi" w:cstheme="minorHAnsi"/>
              </w:rPr>
            </w:pPr>
          </w:p>
        </w:tc>
      </w:tr>
    </w:tbl>
    <w:p w14:paraId="4FADB123" w14:textId="77777777" w:rsidR="00460615" w:rsidRDefault="00460615" w:rsidP="007B2839">
      <w:pPr>
        <w:pStyle w:val="Heading3"/>
        <w:rPr>
          <w:rFonts w:asciiTheme="minorHAnsi" w:hAnsiTheme="minorHAnsi" w:cstheme="minorHAnsi"/>
        </w:rPr>
      </w:pPr>
    </w:p>
    <w:p w14:paraId="5D334AD2" w14:textId="77777777" w:rsidR="00460615" w:rsidRPr="00882E1B" w:rsidRDefault="00460615" w:rsidP="00460615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</w:pPr>
      <w:r w:rsidRPr="00882E1B"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  <w:t>Document History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26"/>
        <w:gridCol w:w="4447"/>
      </w:tblGrid>
      <w:tr w:rsidR="007B2839" w:rsidRPr="00B00C6E" w14:paraId="45876046" w14:textId="77777777" w:rsidTr="006E1BE5">
        <w:tc>
          <w:tcPr>
            <w:tcW w:w="2340" w:type="dxa"/>
            <w:shd w:val="clear" w:color="auto" w:fill="F3F3F3"/>
            <w:vAlign w:val="center"/>
          </w:tcPr>
          <w:p w14:paraId="42F18450" w14:textId="77777777" w:rsidR="007B2839" w:rsidRPr="00B00C6E" w:rsidRDefault="007B2839" w:rsidP="000C7E61">
            <w:pPr>
              <w:pStyle w:val="Heading4"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26" w:type="dxa"/>
            <w:shd w:val="clear" w:color="auto" w:fill="F3F3F3"/>
            <w:vAlign w:val="center"/>
          </w:tcPr>
          <w:p w14:paraId="466DC774" w14:textId="77777777" w:rsidR="007B2839" w:rsidRPr="00B00C6E" w:rsidRDefault="007B2839" w:rsidP="000C7E61">
            <w:pPr>
              <w:pStyle w:val="Heading4"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>Version Author(s) and project roles</w:t>
            </w:r>
          </w:p>
        </w:tc>
        <w:tc>
          <w:tcPr>
            <w:tcW w:w="4447" w:type="dxa"/>
            <w:shd w:val="clear" w:color="auto" w:fill="F3F3F3"/>
            <w:vAlign w:val="center"/>
          </w:tcPr>
          <w:p w14:paraId="7C899789" w14:textId="77777777" w:rsidR="007B2839" w:rsidRPr="00B00C6E" w:rsidRDefault="007B2839" w:rsidP="000C7E61">
            <w:pPr>
              <w:pStyle w:val="Heading4"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>Reason</w:t>
            </w:r>
          </w:p>
        </w:tc>
      </w:tr>
      <w:tr w:rsidR="006E1BE5" w:rsidRPr="00B00C6E" w14:paraId="3C09BACB" w14:textId="77777777" w:rsidTr="006E1BE5">
        <w:tc>
          <w:tcPr>
            <w:tcW w:w="2340" w:type="dxa"/>
            <w:shd w:val="clear" w:color="auto" w:fill="auto"/>
            <w:vAlign w:val="center"/>
          </w:tcPr>
          <w:p w14:paraId="189583BA" w14:textId="408EEAF8" w:rsidR="006E1BE5" w:rsidRPr="00B00C6E" w:rsidRDefault="006E1BE5" w:rsidP="00E47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AEB28EC" w14:textId="7A343980" w:rsidR="006E1BE5" w:rsidRPr="00B00C6E" w:rsidRDefault="006E1BE5" w:rsidP="00E47F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5B5737EF" w14:textId="0C6E3000" w:rsidR="006E1BE5" w:rsidRPr="00B00C6E" w:rsidRDefault="006E1BE5" w:rsidP="00E47F2E">
            <w:pPr>
              <w:numPr>
                <w:ilvl w:val="0"/>
                <w:numId w:val="1"/>
              </w:numPr>
              <w:spacing w:after="0"/>
              <w:ind w:left="459"/>
              <w:rPr>
                <w:rFonts w:asciiTheme="minorHAnsi" w:hAnsiTheme="minorHAnsi" w:cstheme="minorHAnsi"/>
              </w:rPr>
            </w:pPr>
          </w:p>
        </w:tc>
      </w:tr>
      <w:tr w:rsidR="007B2839" w:rsidRPr="00B00C6E" w14:paraId="5B6BB40B" w14:textId="77777777" w:rsidTr="006E1BE5">
        <w:tc>
          <w:tcPr>
            <w:tcW w:w="2340" w:type="dxa"/>
            <w:shd w:val="clear" w:color="auto" w:fill="auto"/>
            <w:vAlign w:val="center"/>
          </w:tcPr>
          <w:p w14:paraId="758540DB" w14:textId="1822B1C9" w:rsidR="007B2839" w:rsidRPr="00B00C6E" w:rsidRDefault="007B2839" w:rsidP="000C7E61">
            <w:pPr>
              <w:rPr>
                <w:rFonts w:asciiTheme="minorHAnsi" w:hAnsiTheme="minorHAnsi" w:cstheme="minorHAnsi"/>
              </w:rPr>
            </w:pPr>
            <w:bookmarkStart w:id="0" w:name="_Hlk207114320"/>
          </w:p>
        </w:tc>
        <w:tc>
          <w:tcPr>
            <w:tcW w:w="1826" w:type="dxa"/>
            <w:shd w:val="clear" w:color="auto" w:fill="auto"/>
            <w:vAlign w:val="center"/>
          </w:tcPr>
          <w:p w14:paraId="14161330" w14:textId="341B5899" w:rsidR="007B2839" w:rsidRPr="00B00C6E" w:rsidRDefault="007B2839" w:rsidP="000C7E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250211A5" w14:textId="45D91585" w:rsidR="00AA6DE0" w:rsidRPr="00B00C6E" w:rsidRDefault="00AA6DE0" w:rsidP="000C7E61">
            <w:pPr>
              <w:numPr>
                <w:ilvl w:val="0"/>
                <w:numId w:val="1"/>
              </w:numPr>
              <w:spacing w:after="0"/>
              <w:ind w:left="459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DE6E050" w14:textId="77777777" w:rsidR="00336066" w:rsidRPr="00B00C6E" w:rsidRDefault="00336066" w:rsidP="00336066">
      <w:pPr>
        <w:rPr>
          <w:rFonts w:asciiTheme="minorHAnsi" w:hAnsiTheme="minorHAnsi" w:cstheme="minorHAnsi"/>
        </w:rPr>
      </w:pPr>
    </w:p>
    <w:p w14:paraId="2D38407E" w14:textId="282AA602" w:rsidR="00336066" w:rsidRPr="003714E9" w:rsidRDefault="00336066" w:rsidP="00336066">
      <w:pPr>
        <w:pStyle w:val="Heading3"/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</w:pPr>
      <w:r w:rsidRPr="003714E9"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  <w:t>Purpose</w:t>
      </w:r>
      <w:r w:rsidR="003714E9">
        <w:rPr>
          <w:rFonts w:asciiTheme="minorHAnsi" w:eastAsiaTheme="majorEastAsia" w:hAnsiTheme="minorHAnsi" w:cstheme="minorHAnsi"/>
          <w:b w:val="0"/>
          <w:bCs w:val="0"/>
          <w:color w:val="2E74B5" w:themeColor="accent1" w:themeShade="BF"/>
          <w:sz w:val="28"/>
          <w:szCs w:val="28"/>
          <w:lang w:eastAsia="en-US"/>
        </w:rPr>
        <w:t>:</w:t>
      </w:r>
    </w:p>
    <w:p w14:paraId="620EFD09" w14:textId="77777777" w:rsidR="00336066" w:rsidRPr="00B00C6E" w:rsidRDefault="00336066" w:rsidP="00336066">
      <w:pPr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This document has two purposes.</w:t>
      </w:r>
    </w:p>
    <w:p w14:paraId="740E253F" w14:textId="77777777" w:rsidR="00336066" w:rsidRPr="00B00C6E" w:rsidRDefault="00336066" w:rsidP="003360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To provide a process whereby the system feature can be validated.</w:t>
      </w:r>
    </w:p>
    <w:p w14:paraId="5DB7E011" w14:textId="77777777" w:rsidR="00336066" w:rsidRPr="00B00C6E" w:rsidRDefault="00336066" w:rsidP="003360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To provide a record of the validation process, whether success or failure, that can provide evidence that a validation process exists for this feature.</w:t>
      </w:r>
    </w:p>
    <w:p w14:paraId="15AAB299" w14:textId="77777777" w:rsidR="00460615" w:rsidRDefault="00460615" w:rsidP="00336066">
      <w:pPr>
        <w:pStyle w:val="Heading3"/>
        <w:rPr>
          <w:rFonts w:asciiTheme="minorHAnsi" w:hAnsiTheme="minorHAnsi" w:cstheme="minorHAnsi"/>
        </w:rPr>
      </w:pPr>
    </w:p>
    <w:p w14:paraId="181CA733" w14:textId="77777777" w:rsidR="00460615" w:rsidRDefault="00460615" w:rsidP="00336066">
      <w:pPr>
        <w:pStyle w:val="Heading3"/>
        <w:rPr>
          <w:rFonts w:asciiTheme="minorHAnsi" w:hAnsiTheme="minorHAnsi" w:cstheme="minorHAnsi"/>
        </w:rPr>
      </w:pPr>
    </w:p>
    <w:p w14:paraId="289B08E3" w14:textId="77777777" w:rsidR="00460615" w:rsidRDefault="00460615" w:rsidP="00336066">
      <w:pPr>
        <w:pStyle w:val="Heading3"/>
        <w:rPr>
          <w:rFonts w:asciiTheme="minorHAnsi" w:hAnsiTheme="minorHAnsi" w:cstheme="minorHAnsi"/>
        </w:rPr>
      </w:pPr>
    </w:p>
    <w:p w14:paraId="3AAC7E70" w14:textId="77777777" w:rsidR="00460615" w:rsidRDefault="00460615" w:rsidP="00336066">
      <w:pPr>
        <w:pStyle w:val="Heading3"/>
        <w:rPr>
          <w:rFonts w:asciiTheme="minorHAnsi" w:hAnsiTheme="minorHAnsi" w:cstheme="minorHAnsi"/>
        </w:rPr>
      </w:pPr>
    </w:p>
    <w:p w14:paraId="1E9F04F2" w14:textId="77777777" w:rsidR="003714E9" w:rsidRDefault="003714E9" w:rsidP="00336066">
      <w:pPr>
        <w:pStyle w:val="Heading3"/>
        <w:rPr>
          <w:rFonts w:asciiTheme="minorHAnsi" w:hAnsiTheme="minorHAnsi" w:cstheme="minorHAnsi"/>
        </w:rPr>
      </w:pPr>
    </w:p>
    <w:p w14:paraId="30182D93" w14:textId="77777777" w:rsidR="003714E9" w:rsidRDefault="003714E9" w:rsidP="00336066">
      <w:pPr>
        <w:pStyle w:val="Heading3"/>
        <w:rPr>
          <w:rFonts w:asciiTheme="minorHAnsi" w:hAnsiTheme="minorHAnsi" w:cstheme="minorHAnsi"/>
        </w:rPr>
      </w:pPr>
    </w:p>
    <w:p w14:paraId="7B07D1F2" w14:textId="77777777" w:rsidR="00336066" w:rsidRPr="00B00C6E" w:rsidRDefault="00336066" w:rsidP="00336066">
      <w:pPr>
        <w:pStyle w:val="Heading4"/>
        <w:keepNext/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Associated Training and Description document</w:t>
      </w:r>
    </w:p>
    <w:p w14:paraId="760E3DB4" w14:textId="77777777" w:rsidR="00336066" w:rsidRPr="00B00C6E" w:rsidRDefault="00336066" w:rsidP="00336066">
      <w:pPr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The Training and Description document shares the same Feature Number, Feature Name, and Feature Version.</w:t>
      </w:r>
    </w:p>
    <w:p w14:paraId="1B6207EC" w14:textId="44A078CC" w:rsidR="00D04800" w:rsidRDefault="00336066" w:rsidP="00D04800">
      <w:pPr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Please work through the Training and Description document before continuing.</w:t>
      </w:r>
    </w:p>
    <w:p w14:paraId="6A2D4F30" w14:textId="77777777" w:rsidR="000D1695" w:rsidRDefault="000D1695" w:rsidP="000D1695">
      <w:pPr>
        <w:pStyle w:val="Heading4"/>
        <w:keepNext/>
      </w:pPr>
      <w:r>
        <w:t>Associated Design Specification</w:t>
      </w:r>
    </w:p>
    <w:p w14:paraId="6743C372" w14:textId="52A953DE" w:rsidR="000D1695" w:rsidRDefault="003C6004" w:rsidP="000D1695">
      <w:pPr>
        <w:keepNext/>
      </w:pPr>
      <w:r>
        <w:t>[Enter n</w:t>
      </w:r>
      <w:r w:rsidR="000D1695">
        <w:t>ot applicable</w:t>
      </w:r>
      <w:r>
        <w:t xml:space="preserve"> where relevant]</w:t>
      </w:r>
    </w:p>
    <w:p w14:paraId="1AD6A102" w14:textId="77777777" w:rsidR="00336066" w:rsidRPr="00B00C6E" w:rsidRDefault="00E640A9" w:rsidP="00336066">
      <w:pPr>
        <w:pStyle w:val="Heading4"/>
        <w:keepNext/>
        <w:keepLines/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V</w:t>
      </w:r>
      <w:r w:rsidR="00336066" w:rsidRPr="00B00C6E">
        <w:rPr>
          <w:rFonts w:asciiTheme="minorHAnsi" w:hAnsiTheme="minorHAnsi" w:cstheme="minorHAnsi"/>
        </w:rPr>
        <w:t>alidation Checklist</w:t>
      </w:r>
    </w:p>
    <w:p w14:paraId="36EB8D03" w14:textId="77777777" w:rsidR="00336066" w:rsidRPr="00B00C6E" w:rsidRDefault="00336066" w:rsidP="00336066">
      <w:pPr>
        <w:keepNext/>
        <w:keepLines/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Please complete the validation checklist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772"/>
        <w:gridCol w:w="610"/>
      </w:tblGrid>
      <w:tr w:rsidR="00336066" w:rsidRPr="00B00C6E" w14:paraId="21FE85A2" w14:textId="77777777" w:rsidTr="568627E1">
        <w:trPr>
          <w:cantSplit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8D8A47" w14:textId="77777777" w:rsidR="00336066" w:rsidRPr="00B00C6E" w:rsidRDefault="00336066" w:rsidP="000633F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Key Points Validation Checklist</w:t>
            </w:r>
          </w:p>
        </w:tc>
      </w:tr>
      <w:tr w:rsidR="00336066" w:rsidRPr="00B00C6E" w14:paraId="4CAAE2EA" w14:textId="77777777" w:rsidTr="568627E1">
        <w:trPr>
          <w:cantSplit/>
          <w:tblHeader/>
        </w:trPr>
        <w:tc>
          <w:tcPr>
            <w:tcW w:w="4191" w:type="pct"/>
            <w:shd w:val="clear" w:color="auto" w:fill="auto"/>
          </w:tcPr>
          <w:p w14:paraId="3C596866" w14:textId="77777777" w:rsidR="00336066" w:rsidRPr="00B00C6E" w:rsidRDefault="00336066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  <w:b/>
              </w:rPr>
              <w:t>Indicate whether the feature passes the validation test</w:t>
            </w:r>
          </w:p>
        </w:tc>
        <w:tc>
          <w:tcPr>
            <w:tcW w:w="452" w:type="pct"/>
            <w:shd w:val="clear" w:color="auto" w:fill="auto"/>
          </w:tcPr>
          <w:p w14:paraId="4D06F502" w14:textId="77777777" w:rsidR="00336066" w:rsidRPr="00B00C6E" w:rsidRDefault="00336066" w:rsidP="000633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357" w:type="pct"/>
            <w:shd w:val="clear" w:color="auto" w:fill="auto"/>
          </w:tcPr>
          <w:p w14:paraId="1EF23368" w14:textId="77777777" w:rsidR="00336066" w:rsidRPr="00B00C6E" w:rsidRDefault="00336066" w:rsidP="000633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00C6E">
              <w:rPr>
                <w:rFonts w:asciiTheme="minorHAnsi" w:hAnsiTheme="minorHAnsi" w:cstheme="minorHAnsi"/>
                <w:b/>
              </w:rPr>
              <w:t>Fail</w:t>
            </w:r>
          </w:p>
        </w:tc>
      </w:tr>
      <w:tr w:rsidR="00276ACC" w:rsidRPr="00B00C6E" w14:paraId="3D445D76" w14:textId="77777777" w:rsidTr="568627E1">
        <w:trPr>
          <w:cantSplit/>
        </w:trPr>
        <w:tc>
          <w:tcPr>
            <w:tcW w:w="4191" w:type="pct"/>
            <w:shd w:val="clear" w:color="auto" w:fill="auto"/>
          </w:tcPr>
          <w:p w14:paraId="52D00572" w14:textId="0005F780" w:rsidR="005A315B" w:rsidRPr="00B00C6E" w:rsidRDefault="005A315B" w:rsidP="0085252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2" w:type="pct"/>
            <w:shd w:val="clear" w:color="auto" w:fill="auto"/>
          </w:tcPr>
          <w:p w14:paraId="116DC979" w14:textId="0411FD50" w:rsidR="00276ACC" w:rsidRPr="00B00C6E" w:rsidRDefault="00066D3E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X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57" w:type="pct"/>
            <w:shd w:val="clear" w:color="auto" w:fill="auto"/>
          </w:tcPr>
          <w:p w14:paraId="3BD6DF61" w14:textId="77777777" w:rsidR="00276ACC" w:rsidRPr="00B00C6E" w:rsidRDefault="00276ACC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76ACC" w:rsidRPr="00B00C6E" w14:paraId="23790B7A" w14:textId="77777777" w:rsidTr="568627E1">
        <w:trPr>
          <w:cantSplit/>
        </w:trPr>
        <w:tc>
          <w:tcPr>
            <w:tcW w:w="4191" w:type="pct"/>
            <w:shd w:val="clear" w:color="auto" w:fill="auto"/>
          </w:tcPr>
          <w:p w14:paraId="21F8601B" w14:textId="721CEED6" w:rsidR="008B3FB3" w:rsidRPr="00B00C6E" w:rsidRDefault="008B3FB3" w:rsidP="006612DD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2" w:type="pct"/>
            <w:shd w:val="clear" w:color="auto" w:fill="auto"/>
          </w:tcPr>
          <w:p w14:paraId="508BA6A0" w14:textId="77777777" w:rsidR="00276ACC" w:rsidRPr="00B00C6E" w:rsidRDefault="00276ACC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shd w:val="clear" w:color="auto" w:fill="auto"/>
          </w:tcPr>
          <w:p w14:paraId="18843885" w14:textId="77777777" w:rsidR="00276ACC" w:rsidRPr="00B00C6E" w:rsidRDefault="00276ACC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224F0" w:rsidRPr="00B00C6E" w14:paraId="22D41182" w14:textId="77777777" w:rsidTr="568627E1">
        <w:trPr>
          <w:cantSplit/>
        </w:trPr>
        <w:tc>
          <w:tcPr>
            <w:tcW w:w="4191" w:type="pct"/>
            <w:shd w:val="clear" w:color="auto" w:fill="auto"/>
          </w:tcPr>
          <w:p w14:paraId="12E4D246" w14:textId="0DE17127" w:rsidR="000B1A24" w:rsidRPr="00B00C6E" w:rsidRDefault="000B1A24" w:rsidP="000B1A24">
            <w:p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52" w:type="pct"/>
            <w:shd w:val="clear" w:color="auto" w:fill="auto"/>
          </w:tcPr>
          <w:p w14:paraId="6F63858B" w14:textId="10CFC5BC" w:rsidR="000224F0" w:rsidRPr="00B00C6E" w:rsidRDefault="000224F0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shd w:val="clear" w:color="auto" w:fill="auto"/>
          </w:tcPr>
          <w:p w14:paraId="58071596" w14:textId="77777777" w:rsidR="000224F0" w:rsidRPr="00B00C6E" w:rsidRDefault="000224F0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1A24" w:rsidRPr="00B00C6E" w14:paraId="46D4C6B9" w14:textId="77777777" w:rsidTr="568627E1">
        <w:trPr>
          <w:cantSplit/>
        </w:trPr>
        <w:tc>
          <w:tcPr>
            <w:tcW w:w="4191" w:type="pct"/>
            <w:shd w:val="clear" w:color="auto" w:fill="auto"/>
          </w:tcPr>
          <w:p w14:paraId="63BFE556" w14:textId="553257CA" w:rsidR="00366B0D" w:rsidRPr="00B00C6E" w:rsidRDefault="00366B0D" w:rsidP="00366B0D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</w:p>
        </w:tc>
        <w:tc>
          <w:tcPr>
            <w:tcW w:w="452" w:type="pct"/>
            <w:shd w:val="clear" w:color="auto" w:fill="auto"/>
          </w:tcPr>
          <w:p w14:paraId="53CE1019" w14:textId="1CBE8CF5" w:rsidR="000B1A24" w:rsidRPr="00B00C6E" w:rsidRDefault="000B1A24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shd w:val="clear" w:color="auto" w:fill="auto"/>
          </w:tcPr>
          <w:p w14:paraId="234C7297" w14:textId="77777777" w:rsidR="000B1A24" w:rsidRPr="00B00C6E" w:rsidRDefault="000B1A24" w:rsidP="000633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B9D2907" w14:textId="16B24BF7" w:rsidR="00336066" w:rsidRDefault="00336066" w:rsidP="00336066">
      <w:pPr>
        <w:rPr>
          <w:rFonts w:asciiTheme="minorHAnsi" w:hAnsiTheme="minorHAnsi" w:cstheme="minorHAnsi"/>
        </w:rPr>
      </w:pPr>
    </w:p>
    <w:p w14:paraId="777D9A9E" w14:textId="77777777" w:rsidR="000D1695" w:rsidRDefault="000D1695" w:rsidP="000D1695">
      <w:pPr>
        <w:pStyle w:val="Heading4"/>
        <w:keepNext/>
      </w:pPr>
      <w:r>
        <w:t>Data Queries</w:t>
      </w:r>
    </w:p>
    <w:tbl>
      <w:tblPr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766"/>
        <w:gridCol w:w="605"/>
      </w:tblGrid>
      <w:tr w:rsidR="000D1695" w14:paraId="5A01D973" w14:textId="77777777" w:rsidTr="00C6797D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A195F0" w14:textId="77777777" w:rsidR="000D1695" w:rsidRDefault="000D1695" w:rsidP="00C6797D">
            <w:pPr>
              <w:pStyle w:val="NoSpacing"/>
              <w:keepLines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y Points Validation Checklist</w:t>
            </w:r>
          </w:p>
        </w:tc>
      </w:tr>
      <w:tr w:rsidR="000D1695" w14:paraId="5297C662" w14:textId="77777777" w:rsidTr="00C6797D">
        <w:trPr>
          <w:cantSplit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F2A3" w14:textId="77777777" w:rsidR="000D1695" w:rsidRDefault="000D1695" w:rsidP="00C6797D">
            <w:pPr>
              <w:keepLines/>
              <w:spacing w:after="0" w:line="240" w:lineRule="auto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dicate whether the feature passes the validation tes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133B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s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AB3B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ail</w:t>
            </w:r>
          </w:p>
        </w:tc>
      </w:tr>
      <w:tr w:rsidR="000D1695" w14:paraId="73E27523" w14:textId="77777777" w:rsidTr="00C6797D">
        <w:trPr>
          <w:cantSplit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02D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845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234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1695" w14:paraId="263C26EB" w14:textId="77777777" w:rsidTr="00C6797D">
        <w:trPr>
          <w:cantSplit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29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AD8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30B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1695" w14:paraId="6626BA16" w14:textId="77777777" w:rsidTr="00C6797D">
        <w:trPr>
          <w:cantSplit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881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379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77B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D1695" w14:paraId="1DEDBE0B" w14:textId="77777777" w:rsidTr="00C6797D">
        <w:trPr>
          <w:cantSplit/>
          <w:tblHeader/>
        </w:trPr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4DE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18C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D16" w14:textId="77777777" w:rsidR="000D1695" w:rsidRDefault="000D1695" w:rsidP="00C6797D">
            <w:pPr>
              <w:keepLines/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118F6F4" w14:textId="77777777" w:rsidR="000D1695" w:rsidRPr="00B00C6E" w:rsidRDefault="000D1695" w:rsidP="00336066">
      <w:pPr>
        <w:rPr>
          <w:rFonts w:asciiTheme="minorHAnsi" w:hAnsiTheme="minorHAnsi" w:cstheme="minorHAnsi"/>
        </w:rPr>
      </w:pPr>
    </w:p>
    <w:p w14:paraId="373BD69F" w14:textId="77777777" w:rsidR="00336066" w:rsidRPr="00B00C6E" w:rsidRDefault="00336066" w:rsidP="00336066">
      <w:pPr>
        <w:pStyle w:val="Heading4"/>
        <w:keepNext/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Finish</w:t>
      </w:r>
    </w:p>
    <w:p w14:paraId="0DA56CE1" w14:textId="77777777" w:rsidR="00336066" w:rsidRPr="00B00C6E" w:rsidRDefault="00336066" w:rsidP="00BF3E62">
      <w:r w:rsidRPr="00B00C6E">
        <w:t>Has this feature passed the validation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59"/>
      </w:tblGrid>
      <w:tr w:rsidR="00336066" w:rsidRPr="00B00C6E" w14:paraId="7677F90D" w14:textId="77777777" w:rsidTr="003714E9">
        <w:tc>
          <w:tcPr>
            <w:tcW w:w="7083" w:type="dxa"/>
            <w:shd w:val="clear" w:color="auto" w:fill="F2F2F2"/>
          </w:tcPr>
          <w:p w14:paraId="1E4EA26C" w14:textId="77777777" w:rsidR="00336066" w:rsidRPr="00B00C6E" w:rsidRDefault="00336066" w:rsidP="00763AFC">
            <w:pPr>
              <w:keepNext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>Yes, it passed and we can go ‘live’</w:t>
            </w:r>
          </w:p>
        </w:tc>
        <w:tc>
          <w:tcPr>
            <w:tcW w:w="1559" w:type="dxa"/>
            <w:shd w:val="clear" w:color="auto" w:fill="auto"/>
          </w:tcPr>
          <w:p w14:paraId="49B9C2EE" w14:textId="2A36094F" w:rsidR="00336066" w:rsidRPr="00B00C6E" w:rsidRDefault="00BF3E62" w:rsidP="00763AF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X</w:t>
            </w:r>
          </w:p>
        </w:tc>
      </w:tr>
      <w:tr w:rsidR="00336066" w:rsidRPr="00B00C6E" w14:paraId="33CA6CFD" w14:textId="77777777" w:rsidTr="003714E9">
        <w:tc>
          <w:tcPr>
            <w:tcW w:w="7083" w:type="dxa"/>
            <w:shd w:val="clear" w:color="auto" w:fill="F2F2F2"/>
          </w:tcPr>
          <w:p w14:paraId="739A6AB2" w14:textId="77777777" w:rsidR="00336066" w:rsidRPr="00B00C6E" w:rsidRDefault="00336066" w:rsidP="00763AFC">
            <w:pPr>
              <w:keepNext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 xml:space="preserve">No, it failed one or more of the validation </w:t>
            </w:r>
            <w:proofErr w:type="gramStart"/>
            <w:r w:rsidRPr="00B00C6E">
              <w:rPr>
                <w:rFonts w:asciiTheme="minorHAnsi" w:hAnsiTheme="minorHAnsi" w:cstheme="minorHAnsi"/>
              </w:rPr>
              <w:t>checklist</w:t>
            </w:r>
            <w:proofErr w:type="gramEnd"/>
            <w:r w:rsidRPr="00B00C6E">
              <w:rPr>
                <w:rFonts w:asciiTheme="minorHAnsi" w:hAnsiTheme="minorHAnsi" w:cstheme="minorHAnsi"/>
              </w:rPr>
              <w:t xml:space="preserve"> items</w:t>
            </w:r>
          </w:p>
        </w:tc>
        <w:tc>
          <w:tcPr>
            <w:tcW w:w="1559" w:type="dxa"/>
            <w:shd w:val="clear" w:color="auto" w:fill="auto"/>
          </w:tcPr>
          <w:p w14:paraId="05FC1BFD" w14:textId="77777777" w:rsidR="00336066" w:rsidRPr="00B00C6E" w:rsidRDefault="00336066" w:rsidP="00763AF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36066" w:rsidRPr="00B00C6E" w14:paraId="11CA333C" w14:textId="77777777" w:rsidTr="003714E9">
        <w:tc>
          <w:tcPr>
            <w:tcW w:w="7083" w:type="dxa"/>
            <w:shd w:val="clear" w:color="auto" w:fill="F2F2F2"/>
          </w:tcPr>
          <w:p w14:paraId="77C3E299" w14:textId="77777777" w:rsidR="00336066" w:rsidRPr="00B00C6E" w:rsidRDefault="00336066" w:rsidP="00763AFC">
            <w:pPr>
              <w:keepNext/>
              <w:rPr>
                <w:rFonts w:asciiTheme="minorHAnsi" w:hAnsiTheme="minorHAnsi" w:cstheme="minorHAnsi"/>
              </w:rPr>
            </w:pPr>
            <w:r w:rsidRPr="00B00C6E">
              <w:rPr>
                <w:rFonts w:asciiTheme="minorHAnsi" w:hAnsiTheme="minorHAnsi" w:cstheme="minorHAnsi"/>
              </w:rPr>
              <w:t xml:space="preserve">No, it failed for some other reason. </w:t>
            </w:r>
          </w:p>
        </w:tc>
        <w:tc>
          <w:tcPr>
            <w:tcW w:w="1559" w:type="dxa"/>
            <w:shd w:val="clear" w:color="auto" w:fill="auto"/>
          </w:tcPr>
          <w:p w14:paraId="30D90CBB" w14:textId="77777777" w:rsidR="00336066" w:rsidRPr="00B00C6E" w:rsidRDefault="00336066" w:rsidP="00763AFC">
            <w:pPr>
              <w:keepNext/>
              <w:rPr>
                <w:rFonts w:asciiTheme="minorHAnsi" w:hAnsiTheme="minorHAnsi" w:cstheme="minorHAnsi"/>
              </w:rPr>
            </w:pPr>
          </w:p>
        </w:tc>
      </w:tr>
    </w:tbl>
    <w:p w14:paraId="151C3B59" w14:textId="64330518" w:rsidR="00336066" w:rsidRDefault="00336066" w:rsidP="00E33EA1"/>
    <w:p w14:paraId="771D81CC" w14:textId="65B685B6" w:rsidR="00336066" w:rsidRDefault="00336066" w:rsidP="00336066">
      <w:pPr>
        <w:keepNext/>
        <w:rPr>
          <w:rFonts w:asciiTheme="minorHAnsi" w:hAnsiTheme="minorHAnsi" w:cstheme="minorHAnsi"/>
        </w:rPr>
      </w:pPr>
      <w:r w:rsidRPr="00B00C6E">
        <w:rPr>
          <w:rFonts w:asciiTheme="minorHAnsi" w:hAnsiTheme="minorHAnsi" w:cstheme="minorHAnsi"/>
        </w:rPr>
        <w:t>Any other reasons for validation failure should be provided here</w:t>
      </w:r>
      <w:r w:rsidR="003714E9">
        <w:rPr>
          <w:rFonts w:asciiTheme="minorHAnsi" w:hAnsiTheme="minorHAnsi" w:cstheme="minorHAnsi"/>
        </w:rPr>
        <w:t xml:space="preserve"> –</w:t>
      </w:r>
    </w:p>
    <w:p w14:paraId="437D9FD1" w14:textId="77777777" w:rsidR="003714E9" w:rsidRPr="003714E9" w:rsidRDefault="003714E9" w:rsidP="003714E9">
      <w:pPr>
        <w:pStyle w:val="ListParagraph"/>
        <w:keepNext/>
        <w:numPr>
          <w:ilvl w:val="0"/>
          <w:numId w:val="1"/>
        </w:numPr>
        <w:rPr>
          <w:rFonts w:asciiTheme="minorHAnsi" w:hAnsiTheme="minorHAnsi" w:cstheme="minorHAnsi"/>
        </w:rPr>
      </w:pPr>
    </w:p>
    <w:p w14:paraId="028AA7B8" w14:textId="77777777" w:rsidR="00336066" w:rsidRPr="00B00C6E" w:rsidRDefault="00336066" w:rsidP="00336066">
      <w:pPr>
        <w:rPr>
          <w:rFonts w:asciiTheme="minorHAnsi" w:hAnsiTheme="minorHAnsi" w:cstheme="minorHAnsi"/>
        </w:rPr>
      </w:pPr>
    </w:p>
    <w:p w14:paraId="416DE349" w14:textId="732ED70C" w:rsidR="00763AFC" w:rsidRDefault="00763AFC">
      <w:pPr>
        <w:rPr>
          <w:rFonts w:asciiTheme="minorHAnsi" w:hAnsiTheme="minorHAnsi" w:cstheme="minorHAnsi"/>
        </w:rPr>
      </w:pPr>
    </w:p>
    <w:p w14:paraId="66FCD427" w14:textId="0C63D27C" w:rsidR="003714E9" w:rsidRDefault="003714E9">
      <w:pPr>
        <w:rPr>
          <w:rFonts w:asciiTheme="minorHAnsi" w:hAnsiTheme="minorHAnsi" w:cstheme="minorHAnsi"/>
        </w:rPr>
      </w:pPr>
    </w:p>
    <w:p w14:paraId="6C8E8B41" w14:textId="33811CE6" w:rsidR="003714E9" w:rsidRDefault="003714E9">
      <w:pPr>
        <w:rPr>
          <w:rFonts w:asciiTheme="minorHAnsi" w:hAnsiTheme="minorHAnsi" w:cstheme="minorHAnsi"/>
        </w:rPr>
      </w:pPr>
    </w:p>
    <w:p w14:paraId="716AC31F" w14:textId="77777777" w:rsidR="003714E9" w:rsidRPr="00944D4D" w:rsidRDefault="003714E9" w:rsidP="003714E9">
      <w:pPr>
        <w:jc w:val="center"/>
        <w:rPr>
          <w:rFonts w:ascii="Arial" w:hAnsi="Arial" w:cs="Arial"/>
          <w:color w:val="FF0000"/>
        </w:rPr>
      </w:pPr>
      <w:r w:rsidRPr="00944D4D">
        <w:rPr>
          <w:rFonts w:ascii="Arial" w:hAnsi="Arial" w:cs="Arial"/>
          <w:color w:val="FF0000"/>
        </w:rPr>
        <w:t>&lt;&lt;&lt;&lt;&lt;For template control only.  Remove this page from study specific version&gt;&gt;&gt;&gt;&gt;&gt;</w:t>
      </w:r>
    </w:p>
    <w:p w14:paraId="27CC6816" w14:textId="77777777" w:rsidR="003714E9" w:rsidRPr="004F1357" w:rsidRDefault="003714E9" w:rsidP="003714E9">
      <w:pPr>
        <w:jc w:val="both"/>
        <w:rPr>
          <w:rFonts w:cs="Calibr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742"/>
        <w:gridCol w:w="5924"/>
      </w:tblGrid>
      <w:tr w:rsidR="003714E9" w:rsidRPr="00944D4D" w14:paraId="75AED4A9" w14:textId="77777777" w:rsidTr="00C15B47">
        <w:tc>
          <w:tcPr>
            <w:tcW w:w="143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67C1D627" w14:textId="77777777" w:rsidR="003714E9" w:rsidRPr="00944D4D" w:rsidRDefault="003714E9" w:rsidP="00C15B47">
            <w:pPr>
              <w:rPr>
                <w:rFonts w:ascii="Arial" w:hAnsi="Arial" w:cs="Arial"/>
              </w:rPr>
            </w:pPr>
          </w:p>
          <w:p w14:paraId="12417EEC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Template Revision History</w:t>
            </w:r>
          </w:p>
        </w:tc>
      </w:tr>
      <w:tr w:rsidR="003714E9" w:rsidRPr="00944D4D" w14:paraId="3D0C213D" w14:textId="77777777" w:rsidTr="00C15B4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4F2148AF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Version N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4AEE53FD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9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18F8C3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Summary of Revisions</w:t>
            </w:r>
          </w:p>
        </w:tc>
      </w:tr>
      <w:tr w:rsidR="003714E9" w:rsidRPr="00944D4D" w14:paraId="16052843" w14:textId="77777777" w:rsidTr="00C15B47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63F72E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1.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370E6745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31 May 2018</w:t>
            </w:r>
          </w:p>
        </w:tc>
        <w:tc>
          <w:tcPr>
            <w:tcW w:w="9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9C8773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 xml:space="preserve">Initial Creation/new document </w:t>
            </w:r>
          </w:p>
        </w:tc>
      </w:tr>
      <w:tr w:rsidR="003714E9" w:rsidRPr="00944D4D" w14:paraId="01795155" w14:textId="77777777" w:rsidTr="00C15B47"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</w:tcPr>
          <w:p w14:paraId="5EE651E1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2.0</w:t>
            </w:r>
          </w:p>
        </w:tc>
        <w:tc>
          <w:tcPr>
            <w:tcW w:w="2693" w:type="dxa"/>
            <w:shd w:val="clear" w:color="auto" w:fill="auto"/>
          </w:tcPr>
          <w:p w14:paraId="44DFFFC7" w14:textId="7C0B2E3A" w:rsidR="003714E9" w:rsidRPr="00944D4D" w:rsidRDefault="00944D4D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09 Mar 2026</w:t>
            </w:r>
          </w:p>
        </w:tc>
        <w:tc>
          <w:tcPr>
            <w:tcW w:w="9977" w:type="dxa"/>
            <w:tcBorders>
              <w:right w:val="single" w:sz="12" w:space="0" w:color="auto"/>
            </w:tcBorders>
            <w:shd w:val="clear" w:color="auto" w:fill="auto"/>
          </w:tcPr>
          <w:p w14:paraId="6064435E" w14:textId="77777777" w:rsidR="003714E9" w:rsidRPr="00944D4D" w:rsidRDefault="003714E9" w:rsidP="00C15B47">
            <w:pPr>
              <w:rPr>
                <w:rFonts w:ascii="Arial" w:hAnsi="Arial" w:cs="Arial"/>
              </w:rPr>
            </w:pPr>
            <w:r w:rsidRPr="00944D4D">
              <w:rPr>
                <w:rFonts w:ascii="Arial" w:hAnsi="Arial" w:cs="Arial"/>
              </w:rPr>
              <w:t>Added to the QMS, updated footer and identifier added. Minor formatting changes</w:t>
            </w:r>
          </w:p>
        </w:tc>
      </w:tr>
      <w:tr w:rsidR="003714E9" w:rsidRPr="00944D4D" w14:paraId="4A746348" w14:textId="77777777" w:rsidTr="00C15B4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31D7BD" w14:textId="77777777" w:rsidR="003714E9" w:rsidRPr="00944D4D" w:rsidRDefault="003714E9" w:rsidP="00C15B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12E276E" w14:textId="77777777" w:rsidR="003714E9" w:rsidRPr="00944D4D" w:rsidRDefault="003714E9" w:rsidP="00C15B47">
            <w:pPr>
              <w:rPr>
                <w:rFonts w:ascii="Arial" w:hAnsi="Arial" w:cs="Arial"/>
              </w:rPr>
            </w:pPr>
          </w:p>
        </w:tc>
        <w:tc>
          <w:tcPr>
            <w:tcW w:w="9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B8E06" w14:textId="77777777" w:rsidR="003714E9" w:rsidRPr="00944D4D" w:rsidRDefault="003714E9" w:rsidP="00C15B47">
            <w:pPr>
              <w:rPr>
                <w:rFonts w:ascii="Arial" w:hAnsi="Arial" w:cs="Arial"/>
              </w:rPr>
            </w:pPr>
          </w:p>
        </w:tc>
      </w:tr>
    </w:tbl>
    <w:p w14:paraId="6E119898" w14:textId="77777777" w:rsidR="003714E9" w:rsidRPr="00E620D3" w:rsidRDefault="003714E9" w:rsidP="003714E9">
      <w:pPr>
        <w:rPr>
          <w:rFonts w:cs="Calibri"/>
          <w:sz w:val="16"/>
          <w:szCs w:val="16"/>
        </w:rPr>
      </w:pPr>
    </w:p>
    <w:p w14:paraId="33B25AD6" w14:textId="77777777" w:rsidR="003714E9" w:rsidRPr="00B00C6E" w:rsidRDefault="003714E9">
      <w:pPr>
        <w:rPr>
          <w:rFonts w:asciiTheme="minorHAnsi" w:hAnsiTheme="minorHAnsi" w:cstheme="minorHAnsi"/>
        </w:rPr>
      </w:pPr>
    </w:p>
    <w:sectPr w:rsidR="003714E9" w:rsidRPr="00B00C6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0EFF" w14:textId="77777777" w:rsidR="00AD1D3F" w:rsidRDefault="00AD1D3F" w:rsidP="00336066">
      <w:pPr>
        <w:spacing w:after="0" w:line="240" w:lineRule="auto"/>
      </w:pPr>
      <w:r>
        <w:separator/>
      </w:r>
    </w:p>
  </w:endnote>
  <w:endnote w:type="continuationSeparator" w:id="0">
    <w:p w14:paraId="1471DB6A" w14:textId="77777777" w:rsidR="00AD1D3F" w:rsidRDefault="00AD1D3F" w:rsidP="0033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953F" w14:textId="77777777" w:rsidR="003714E9" w:rsidRDefault="003714E9" w:rsidP="003714E9">
    <w:pPr>
      <w:pStyle w:val="NoSpacing"/>
      <w:tabs>
        <w:tab w:val="right" w:pos="8222"/>
      </w:tabs>
      <w:ind w:left="-851"/>
      <w:rPr>
        <w:b/>
        <w:sz w:val="18"/>
        <w:szCs w:val="18"/>
      </w:rPr>
    </w:pPr>
    <w:r>
      <w:rPr>
        <w:b/>
        <w:sz w:val="18"/>
        <w:szCs w:val="18"/>
      </w:rPr>
      <w:tab/>
    </w:r>
  </w:p>
  <w:p w14:paraId="3DC65FF6" w14:textId="7AD0DBBE" w:rsidR="003714E9" w:rsidRPr="00264501" w:rsidRDefault="003714E9" w:rsidP="003714E9">
    <w:pPr>
      <w:pStyle w:val="Footer"/>
      <w:pBdr>
        <w:top w:val="single" w:sz="4" w:space="1" w:color="auto"/>
      </w:pBdr>
      <w:ind w:left="-851"/>
      <w:rPr>
        <w:b/>
        <w:sz w:val="16"/>
        <w:szCs w:val="16"/>
      </w:rPr>
    </w:pPr>
    <w:r w:rsidRPr="00EB1138">
      <w:rPr>
        <w:bCs/>
        <w:sz w:val="18"/>
        <w:szCs w:val="18"/>
      </w:rPr>
      <w:t xml:space="preserve">IT012 </w:t>
    </w:r>
    <w:r w:rsidR="00AD7519">
      <w:rPr>
        <w:bCs/>
        <w:sz w:val="18"/>
        <w:szCs w:val="18"/>
      </w:rPr>
      <w:t>Validation Document</w:t>
    </w:r>
    <w:r w:rsidRPr="00EB1138">
      <w:rPr>
        <w:bCs/>
        <w:sz w:val="18"/>
        <w:szCs w:val="18"/>
      </w:rPr>
      <w:t xml:space="preserve"> Template/SOP_IT_0</w:t>
    </w:r>
    <w:r w:rsidR="00AD7519">
      <w:rPr>
        <w:bCs/>
        <w:sz w:val="18"/>
        <w:szCs w:val="18"/>
      </w:rPr>
      <w:t>2</w:t>
    </w:r>
    <w:r w:rsidRPr="00EB1138">
      <w:rPr>
        <w:bCs/>
        <w:sz w:val="18"/>
        <w:szCs w:val="18"/>
      </w:rPr>
      <w:t>/v</w:t>
    </w:r>
    <w:r>
      <w:rPr>
        <w:bCs/>
        <w:sz w:val="18"/>
        <w:szCs w:val="18"/>
      </w:rPr>
      <w:t>2</w:t>
    </w:r>
    <w:r w:rsidRPr="00EB1138">
      <w:rPr>
        <w:bCs/>
        <w:sz w:val="18"/>
        <w:szCs w:val="18"/>
      </w:rPr>
      <w:t>.0/</w:t>
    </w:r>
    <w:r w:rsidR="00944D4D">
      <w:rPr>
        <w:bCs/>
        <w:sz w:val="18"/>
        <w:szCs w:val="18"/>
      </w:rPr>
      <w:t>09Mar26</w:t>
    </w:r>
    <w:r w:rsidR="00CA0D53">
      <w:rPr>
        <w:bCs/>
        <w:sz w:val="18"/>
        <w:szCs w:val="18"/>
      </w:rPr>
      <w:tab/>
    </w:r>
    <w:r w:rsidR="00AD7519">
      <w:rPr>
        <w:b/>
        <w:sz w:val="16"/>
        <w:szCs w:val="16"/>
      </w:rPr>
      <w:tab/>
    </w:r>
    <w:r w:rsidRPr="00264501">
      <w:rPr>
        <w:b/>
        <w:sz w:val="16"/>
        <w:szCs w:val="16"/>
      </w:rPr>
      <w:t xml:space="preserve">Page </w:t>
    </w:r>
    <w:r w:rsidRPr="00264501">
      <w:rPr>
        <w:b/>
        <w:sz w:val="16"/>
        <w:szCs w:val="16"/>
      </w:rPr>
      <w:fldChar w:fldCharType="begin"/>
    </w:r>
    <w:r w:rsidRPr="00264501">
      <w:rPr>
        <w:b/>
        <w:sz w:val="16"/>
        <w:szCs w:val="16"/>
      </w:rPr>
      <w:instrText xml:space="preserve"> PAGE   \* MERGEFORMAT </w:instrText>
    </w:r>
    <w:r w:rsidRPr="00264501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264501">
      <w:rPr>
        <w:b/>
        <w:sz w:val="16"/>
        <w:szCs w:val="16"/>
      </w:rPr>
      <w:fldChar w:fldCharType="end"/>
    </w:r>
    <w:r w:rsidRPr="00264501">
      <w:rPr>
        <w:b/>
        <w:sz w:val="16"/>
        <w:szCs w:val="16"/>
      </w:rPr>
      <w:t xml:space="preserve"> of </w:t>
    </w:r>
    <w:r w:rsidRPr="00264501">
      <w:rPr>
        <w:b/>
        <w:sz w:val="16"/>
        <w:szCs w:val="16"/>
      </w:rPr>
      <w:fldChar w:fldCharType="begin"/>
    </w:r>
    <w:r w:rsidRPr="00264501">
      <w:rPr>
        <w:b/>
        <w:sz w:val="16"/>
        <w:szCs w:val="16"/>
      </w:rPr>
      <w:instrText xml:space="preserve"> NUMPAGES   \* MERGEFORMAT </w:instrText>
    </w:r>
    <w:r w:rsidRPr="00264501">
      <w:rPr>
        <w:b/>
        <w:sz w:val="16"/>
        <w:szCs w:val="16"/>
      </w:rPr>
      <w:fldChar w:fldCharType="separate"/>
    </w:r>
    <w:r>
      <w:rPr>
        <w:b/>
        <w:sz w:val="16"/>
        <w:szCs w:val="16"/>
      </w:rPr>
      <w:t>3</w:t>
    </w:r>
    <w:r w:rsidRPr="00264501">
      <w:rPr>
        <w:b/>
        <w:sz w:val="16"/>
        <w:szCs w:val="16"/>
      </w:rPr>
      <w:fldChar w:fldCharType="end"/>
    </w:r>
  </w:p>
  <w:p w14:paraId="06FFA561" w14:textId="77777777" w:rsidR="005238A8" w:rsidRDefault="0052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DF9A" w14:textId="77777777" w:rsidR="00AD1D3F" w:rsidRDefault="00AD1D3F" w:rsidP="00336066">
      <w:pPr>
        <w:spacing w:after="0" w:line="240" w:lineRule="auto"/>
      </w:pPr>
      <w:r>
        <w:separator/>
      </w:r>
    </w:p>
  </w:footnote>
  <w:footnote w:type="continuationSeparator" w:id="0">
    <w:p w14:paraId="19F15058" w14:textId="77777777" w:rsidR="00AD1D3F" w:rsidRDefault="00AD1D3F" w:rsidP="0033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0CA"/>
    <w:multiLevelType w:val="hybridMultilevel"/>
    <w:tmpl w:val="63201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5C8A"/>
    <w:multiLevelType w:val="hybridMultilevel"/>
    <w:tmpl w:val="D284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50D4D"/>
    <w:multiLevelType w:val="hybridMultilevel"/>
    <w:tmpl w:val="FB8A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1DDB"/>
    <w:multiLevelType w:val="hybridMultilevel"/>
    <w:tmpl w:val="6D62C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B34"/>
    <w:multiLevelType w:val="hybridMultilevel"/>
    <w:tmpl w:val="48EC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751DF"/>
    <w:multiLevelType w:val="multilevel"/>
    <w:tmpl w:val="49F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3908"/>
    <w:multiLevelType w:val="hybridMultilevel"/>
    <w:tmpl w:val="70FAC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06C70"/>
    <w:multiLevelType w:val="multilevel"/>
    <w:tmpl w:val="B88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06D9C"/>
    <w:multiLevelType w:val="hybridMultilevel"/>
    <w:tmpl w:val="FE2A47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B1989"/>
    <w:multiLevelType w:val="hybridMultilevel"/>
    <w:tmpl w:val="FF92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41FC6"/>
    <w:multiLevelType w:val="hybridMultilevel"/>
    <w:tmpl w:val="378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1AEE"/>
    <w:multiLevelType w:val="hybridMultilevel"/>
    <w:tmpl w:val="0D7E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138D7"/>
    <w:multiLevelType w:val="hybridMultilevel"/>
    <w:tmpl w:val="BC04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13674"/>
    <w:multiLevelType w:val="hybridMultilevel"/>
    <w:tmpl w:val="936077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25745"/>
    <w:multiLevelType w:val="hybridMultilevel"/>
    <w:tmpl w:val="56B6D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E7CED"/>
    <w:multiLevelType w:val="hybridMultilevel"/>
    <w:tmpl w:val="DE6E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875"/>
    <w:multiLevelType w:val="hybridMultilevel"/>
    <w:tmpl w:val="1D327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75824"/>
    <w:multiLevelType w:val="hybridMultilevel"/>
    <w:tmpl w:val="493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71B3"/>
    <w:multiLevelType w:val="hybridMultilevel"/>
    <w:tmpl w:val="4D5A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81696"/>
    <w:multiLevelType w:val="hybridMultilevel"/>
    <w:tmpl w:val="FF447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3767"/>
    <w:multiLevelType w:val="hybridMultilevel"/>
    <w:tmpl w:val="49F8F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12850"/>
    <w:multiLevelType w:val="hybridMultilevel"/>
    <w:tmpl w:val="BFA2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57B2A"/>
    <w:multiLevelType w:val="hybridMultilevel"/>
    <w:tmpl w:val="A63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61B40"/>
    <w:multiLevelType w:val="hybridMultilevel"/>
    <w:tmpl w:val="50DEC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2179D"/>
    <w:multiLevelType w:val="hybridMultilevel"/>
    <w:tmpl w:val="ECA8A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B2B0A"/>
    <w:multiLevelType w:val="hybridMultilevel"/>
    <w:tmpl w:val="AEA0D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558BD"/>
    <w:multiLevelType w:val="hybridMultilevel"/>
    <w:tmpl w:val="16B0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92924"/>
    <w:multiLevelType w:val="hybridMultilevel"/>
    <w:tmpl w:val="F25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F5DF3"/>
    <w:multiLevelType w:val="hybridMultilevel"/>
    <w:tmpl w:val="F4748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052F7"/>
    <w:multiLevelType w:val="hybridMultilevel"/>
    <w:tmpl w:val="15B87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040F"/>
    <w:multiLevelType w:val="hybridMultilevel"/>
    <w:tmpl w:val="BC80F5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E26A8"/>
    <w:multiLevelType w:val="hybridMultilevel"/>
    <w:tmpl w:val="869E0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BC06DE"/>
    <w:multiLevelType w:val="hybridMultilevel"/>
    <w:tmpl w:val="B26C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927"/>
    <w:multiLevelType w:val="hybridMultilevel"/>
    <w:tmpl w:val="AA68E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850C5"/>
    <w:multiLevelType w:val="hybridMultilevel"/>
    <w:tmpl w:val="87CC2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D4656"/>
    <w:multiLevelType w:val="hybridMultilevel"/>
    <w:tmpl w:val="9A52C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7A4922"/>
    <w:multiLevelType w:val="multilevel"/>
    <w:tmpl w:val="D4A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07819"/>
    <w:multiLevelType w:val="hybridMultilevel"/>
    <w:tmpl w:val="5C7EB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46EFC"/>
    <w:multiLevelType w:val="hybridMultilevel"/>
    <w:tmpl w:val="2DE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3501B"/>
    <w:multiLevelType w:val="hybridMultilevel"/>
    <w:tmpl w:val="E77AF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857CB"/>
    <w:multiLevelType w:val="hybridMultilevel"/>
    <w:tmpl w:val="9808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C0F91"/>
    <w:multiLevelType w:val="hybridMultilevel"/>
    <w:tmpl w:val="DAAA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7B9"/>
    <w:multiLevelType w:val="multilevel"/>
    <w:tmpl w:val="DA1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29"/>
  </w:num>
  <w:num w:numId="3">
    <w:abstractNumId w:val="19"/>
  </w:num>
  <w:num w:numId="4">
    <w:abstractNumId w:val="28"/>
  </w:num>
  <w:num w:numId="5">
    <w:abstractNumId w:val="22"/>
  </w:num>
  <w:num w:numId="6">
    <w:abstractNumId w:val="27"/>
  </w:num>
  <w:num w:numId="7">
    <w:abstractNumId w:val="14"/>
  </w:num>
  <w:num w:numId="8">
    <w:abstractNumId w:val="24"/>
  </w:num>
  <w:num w:numId="9">
    <w:abstractNumId w:val="34"/>
  </w:num>
  <w:num w:numId="10">
    <w:abstractNumId w:val="40"/>
  </w:num>
  <w:num w:numId="11">
    <w:abstractNumId w:val="6"/>
  </w:num>
  <w:num w:numId="12">
    <w:abstractNumId w:val="16"/>
  </w:num>
  <w:num w:numId="13">
    <w:abstractNumId w:val="21"/>
  </w:num>
  <w:num w:numId="14">
    <w:abstractNumId w:val="26"/>
  </w:num>
  <w:num w:numId="15">
    <w:abstractNumId w:val="1"/>
  </w:num>
  <w:num w:numId="16">
    <w:abstractNumId w:val="38"/>
  </w:num>
  <w:num w:numId="17">
    <w:abstractNumId w:val="9"/>
  </w:num>
  <w:num w:numId="18">
    <w:abstractNumId w:val="18"/>
  </w:num>
  <w:num w:numId="19">
    <w:abstractNumId w:val="31"/>
  </w:num>
  <w:num w:numId="20">
    <w:abstractNumId w:val="35"/>
  </w:num>
  <w:num w:numId="21">
    <w:abstractNumId w:val="0"/>
  </w:num>
  <w:num w:numId="22">
    <w:abstractNumId w:val="20"/>
  </w:num>
  <w:num w:numId="23">
    <w:abstractNumId w:val="12"/>
  </w:num>
  <w:num w:numId="24">
    <w:abstractNumId w:val="37"/>
  </w:num>
  <w:num w:numId="25">
    <w:abstractNumId w:val="23"/>
  </w:num>
  <w:num w:numId="26">
    <w:abstractNumId w:val="4"/>
  </w:num>
  <w:num w:numId="27">
    <w:abstractNumId w:val="39"/>
  </w:num>
  <w:num w:numId="28">
    <w:abstractNumId w:val="3"/>
  </w:num>
  <w:num w:numId="29">
    <w:abstractNumId w:val="8"/>
  </w:num>
  <w:num w:numId="30">
    <w:abstractNumId w:val="2"/>
  </w:num>
  <w:num w:numId="31">
    <w:abstractNumId w:val="25"/>
  </w:num>
  <w:num w:numId="32">
    <w:abstractNumId w:val="13"/>
  </w:num>
  <w:num w:numId="33">
    <w:abstractNumId w:val="11"/>
  </w:num>
  <w:num w:numId="34">
    <w:abstractNumId w:val="17"/>
  </w:num>
  <w:num w:numId="35">
    <w:abstractNumId w:val="15"/>
  </w:num>
  <w:num w:numId="36">
    <w:abstractNumId w:val="33"/>
  </w:num>
  <w:num w:numId="37">
    <w:abstractNumId w:val="41"/>
  </w:num>
  <w:num w:numId="38">
    <w:abstractNumId w:val="10"/>
  </w:num>
  <w:num w:numId="39">
    <w:abstractNumId w:val="30"/>
  </w:num>
  <w:num w:numId="40">
    <w:abstractNumId w:val="36"/>
  </w:num>
  <w:num w:numId="41">
    <w:abstractNumId w:val="7"/>
  </w:num>
  <w:num w:numId="42">
    <w:abstractNumId w:val="5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66"/>
    <w:rsid w:val="00002A67"/>
    <w:rsid w:val="00004135"/>
    <w:rsid w:val="00007DEC"/>
    <w:rsid w:val="00007FEF"/>
    <w:rsid w:val="00011A4A"/>
    <w:rsid w:val="000224F0"/>
    <w:rsid w:val="00026368"/>
    <w:rsid w:val="00050AE4"/>
    <w:rsid w:val="00051409"/>
    <w:rsid w:val="000521DC"/>
    <w:rsid w:val="000602B6"/>
    <w:rsid w:val="000608BC"/>
    <w:rsid w:val="000633F5"/>
    <w:rsid w:val="00066D3E"/>
    <w:rsid w:val="0007747F"/>
    <w:rsid w:val="000814E5"/>
    <w:rsid w:val="00097191"/>
    <w:rsid w:val="000A0E23"/>
    <w:rsid w:val="000B0A8F"/>
    <w:rsid w:val="000B127C"/>
    <w:rsid w:val="000B1A24"/>
    <w:rsid w:val="000C6B66"/>
    <w:rsid w:val="000C6D23"/>
    <w:rsid w:val="000D1695"/>
    <w:rsid w:val="000E05D5"/>
    <w:rsid w:val="000E29EA"/>
    <w:rsid w:val="000E53BB"/>
    <w:rsid w:val="000F27E9"/>
    <w:rsid w:val="000F41CE"/>
    <w:rsid w:val="000F7FB6"/>
    <w:rsid w:val="001010E8"/>
    <w:rsid w:val="0011330E"/>
    <w:rsid w:val="001135A4"/>
    <w:rsid w:val="00113A63"/>
    <w:rsid w:val="0011452B"/>
    <w:rsid w:val="0011605D"/>
    <w:rsid w:val="00116720"/>
    <w:rsid w:val="00136C48"/>
    <w:rsid w:val="0014526C"/>
    <w:rsid w:val="001555D9"/>
    <w:rsid w:val="00160656"/>
    <w:rsid w:val="001646CB"/>
    <w:rsid w:val="0016516D"/>
    <w:rsid w:val="001749DF"/>
    <w:rsid w:val="00176E06"/>
    <w:rsid w:val="00183D57"/>
    <w:rsid w:val="00192D4B"/>
    <w:rsid w:val="001C100D"/>
    <w:rsid w:val="001C23D6"/>
    <w:rsid w:val="001D421D"/>
    <w:rsid w:val="002000D9"/>
    <w:rsid w:val="00204FE2"/>
    <w:rsid w:val="00216E6E"/>
    <w:rsid w:val="00217172"/>
    <w:rsid w:val="00220920"/>
    <w:rsid w:val="00220AF1"/>
    <w:rsid w:val="00224A56"/>
    <w:rsid w:val="00225B1B"/>
    <w:rsid w:val="0023559A"/>
    <w:rsid w:val="002374EF"/>
    <w:rsid w:val="00247EA9"/>
    <w:rsid w:val="002551F9"/>
    <w:rsid w:val="002577FC"/>
    <w:rsid w:val="002628A2"/>
    <w:rsid w:val="00262A63"/>
    <w:rsid w:val="00276ACC"/>
    <w:rsid w:val="00280E50"/>
    <w:rsid w:val="00294F20"/>
    <w:rsid w:val="002967A5"/>
    <w:rsid w:val="00297211"/>
    <w:rsid w:val="002A52CC"/>
    <w:rsid w:val="002A6FCE"/>
    <w:rsid w:val="002A7DD5"/>
    <w:rsid w:val="002B49F5"/>
    <w:rsid w:val="002B7217"/>
    <w:rsid w:val="002C4D70"/>
    <w:rsid w:val="002C5AAE"/>
    <w:rsid w:val="002C7AEB"/>
    <w:rsid w:val="002D018B"/>
    <w:rsid w:val="002D0988"/>
    <w:rsid w:val="002D5A07"/>
    <w:rsid w:val="002E0501"/>
    <w:rsid w:val="002E5463"/>
    <w:rsid w:val="002F1443"/>
    <w:rsid w:val="00306522"/>
    <w:rsid w:val="0031062A"/>
    <w:rsid w:val="00316976"/>
    <w:rsid w:val="00336066"/>
    <w:rsid w:val="00346328"/>
    <w:rsid w:val="003464E5"/>
    <w:rsid w:val="00350354"/>
    <w:rsid w:val="0035243B"/>
    <w:rsid w:val="00357B7A"/>
    <w:rsid w:val="0036282D"/>
    <w:rsid w:val="003654D8"/>
    <w:rsid w:val="00366B0D"/>
    <w:rsid w:val="003714E9"/>
    <w:rsid w:val="003743ED"/>
    <w:rsid w:val="003829C1"/>
    <w:rsid w:val="00393744"/>
    <w:rsid w:val="003A3D3E"/>
    <w:rsid w:val="003A609D"/>
    <w:rsid w:val="003B079D"/>
    <w:rsid w:val="003C2688"/>
    <w:rsid w:val="003C37D2"/>
    <w:rsid w:val="003C6004"/>
    <w:rsid w:val="003F00D9"/>
    <w:rsid w:val="003F04CA"/>
    <w:rsid w:val="003F23D0"/>
    <w:rsid w:val="003F2B47"/>
    <w:rsid w:val="00403FA7"/>
    <w:rsid w:val="00412BE2"/>
    <w:rsid w:val="00416F3E"/>
    <w:rsid w:val="00421E6A"/>
    <w:rsid w:val="00423275"/>
    <w:rsid w:val="00425ED7"/>
    <w:rsid w:val="004269C1"/>
    <w:rsid w:val="00436B02"/>
    <w:rsid w:val="004454AE"/>
    <w:rsid w:val="004474FD"/>
    <w:rsid w:val="00460615"/>
    <w:rsid w:val="00461B32"/>
    <w:rsid w:val="0046513E"/>
    <w:rsid w:val="00475F74"/>
    <w:rsid w:val="004A4553"/>
    <w:rsid w:val="004B542F"/>
    <w:rsid w:val="004C3C44"/>
    <w:rsid w:val="004C7C03"/>
    <w:rsid w:val="004C7C91"/>
    <w:rsid w:val="004D412E"/>
    <w:rsid w:val="004D4A8C"/>
    <w:rsid w:val="004D4DF9"/>
    <w:rsid w:val="004D57F8"/>
    <w:rsid w:val="004E45D9"/>
    <w:rsid w:val="004F11F8"/>
    <w:rsid w:val="004F5ADC"/>
    <w:rsid w:val="00520F67"/>
    <w:rsid w:val="00521FAD"/>
    <w:rsid w:val="005238A8"/>
    <w:rsid w:val="00524CBF"/>
    <w:rsid w:val="00525B08"/>
    <w:rsid w:val="0052742E"/>
    <w:rsid w:val="00527963"/>
    <w:rsid w:val="0053738B"/>
    <w:rsid w:val="00540B69"/>
    <w:rsid w:val="00543A6D"/>
    <w:rsid w:val="0054678F"/>
    <w:rsid w:val="00552E45"/>
    <w:rsid w:val="00556742"/>
    <w:rsid w:val="005677F7"/>
    <w:rsid w:val="00572FE5"/>
    <w:rsid w:val="005866A3"/>
    <w:rsid w:val="005974A6"/>
    <w:rsid w:val="005A0CC5"/>
    <w:rsid w:val="005A315B"/>
    <w:rsid w:val="005C655B"/>
    <w:rsid w:val="005C686C"/>
    <w:rsid w:val="005C737E"/>
    <w:rsid w:val="005C7981"/>
    <w:rsid w:val="005D251F"/>
    <w:rsid w:val="005E0FEC"/>
    <w:rsid w:val="005E7234"/>
    <w:rsid w:val="00605C22"/>
    <w:rsid w:val="00607238"/>
    <w:rsid w:val="00611AEA"/>
    <w:rsid w:val="00623051"/>
    <w:rsid w:val="0062374B"/>
    <w:rsid w:val="00625682"/>
    <w:rsid w:val="0063408D"/>
    <w:rsid w:val="00634C1C"/>
    <w:rsid w:val="00636559"/>
    <w:rsid w:val="006372A5"/>
    <w:rsid w:val="00641A24"/>
    <w:rsid w:val="00643A66"/>
    <w:rsid w:val="006469CF"/>
    <w:rsid w:val="006513B4"/>
    <w:rsid w:val="00653FD4"/>
    <w:rsid w:val="0065409A"/>
    <w:rsid w:val="006554B0"/>
    <w:rsid w:val="006612DD"/>
    <w:rsid w:val="00664E47"/>
    <w:rsid w:val="00676A03"/>
    <w:rsid w:val="00692149"/>
    <w:rsid w:val="006B101D"/>
    <w:rsid w:val="006B7029"/>
    <w:rsid w:val="006B7C3D"/>
    <w:rsid w:val="006C2A23"/>
    <w:rsid w:val="006C4E2F"/>
    <w:rsid w:val="006D4942"/>
    <w:rsid w:val="006E1237"/>
    <w:rsid w:val="006E1BE5"/>
    <w:rsid w:val="006E5668"/>
    <w:rsid w:val="006E6FC4"/>
    <w:rsid w:val="006E7447"/>
    <w:rsid w:val="006F63AD"/>
    <w:rsid w:val="00704635"/>
    <w:rsid w:val="0070705B"/>
    <w:rsid w:val="00707A18"/>
    <w:rsid w:val="0072067A"/>
    <w:rsid w:val="0072426A"/>
    <w:rsid w:val="00724B9C"/>
    <w:rsid w:val="00725A67"/>
    <w:rsid w:val="007302DD"/>
    <w:rsid w:val="00751EF4"/>
    <w:rsid w:val="0075274C"/>
    <w:rsid w:val="00757BE7"/>
    <w:rsid w:val="00760BB7"/>
    <w:rsid w:val="00760DA8"/>
    <w:rsid w:val="00763AFC"/>
    <w:rsid w:val="00771E7F"/>
    <w:rsid w:val="00773298"/>
    <w:rsid w:val="00774D8F"/>
    <w:rsid w:val="0077743D"/>
    <w:rsid w:val="00777EF3"/>
    <w:rsid w:val="00786AE9"/>
    <w:rsid w:val="007876AB"/>
    <w:rsid w:val="00792747"/>
    <w:rsid w:val="00794EE6"/>
    <w:rsid w:val="007A33D1"/>
    <w:rsid w:val="007B0E0F"/>
    <w:rsid w:val="007B2839"/>
    <w:rsid w:val="007C7E4D"/>
    <w:rsid w:val="007D3BF1"/>
    <w:rsid w:val="007D4ABC"/>
    <w:rsid w:val="007E382B"/>
    <w:rsid w:val="007F6A6B"/>
    <w:rsid w:val="00800665"/>
    <w:rsid w:val="00804380"/>
    <w:rsid w:val="008101B4"/>
    <w:rsid w:val="008121D3"/>
    <w:rsid w:val="008126A3"/>
    <w:rsid w:val="00820E46"/>
    <w:rsid w:val="0083589D"/>
    <w:rsid w:val="00851E64"/>
    <w:rsid w:val="0085252F"/>
    <w:rsid w:val="008662F1"/>
    <w:rsid w:val="008855AF"/>
    <w:rsid w:val="008861A4"/>
    <w:rsid w:val="0088717B"/>
    <w:rsid w:val="00891643"/>
    <w:rsid w:val="008B1C8E"/>
    <w:rsid w:val="008B3FB3"/>
    <w:rsid w:val="008B4EB4"/>
    <w:rsid w:val="008E577C"/>
    <w:rsid w:val="008F2F3A"/>
    <w:rsid w:val="009149A5"/>
    <w:rsid w:val="0092104E"/>
    <w:rsid w:val="00926EBA"/>
    <w:rsid w:val="00934F70"/>
    <w:rsid w:val="00940025"/>
    <w:rsid w:val="00944D4D"/>
    <w:rsid w:val="009507ED"/>
    <w:rsid w:val="0095177B"/>
    <w:rsid w:val="009538B0"/>
    <w:rsid w:val="00953BE6"/>
    <w:rsid w:val="00957D7D"/>
    <w:rsid w:val="00964B82"/>
    <w:rsid w:val="00970CEF"/>
    <w:rsid w:val="009716B2"/>
    <w:rsid w:val="009778D0"/>
    <w:rsid w:val="0098448E"/>
    <w:rsid w:val="00985A0C"/>
    <w:rsid w:val="009863F0"/>
    <w:rsid w:val="00993FAF"/>
    <w:rsid w:val="0099614A"/>
    <w:rsid w:val="009A415D"/>
    <w:rsid w:val="009B77F3"/>
    <w:rsid w:val="009C3EA4"/>
    <w:rsid w:val="009C46B7"/>
    <w:rsid w:val="009E0036"/>
    <w:rsid w:val="009E1190"/>
    <w:rsid w:val="00A027CF"/>
    <w:rsid w:val="00A02951"/>
    <w:rsid w:val="00A13DE7"/>
    <w:rsid w:val="00A15823"/>
    <w:rsid w:val="00A210C2"/>
    <w:rsid w:val="00A2338F"/>
    <w:rsid w:val="00A24FA9"/>
    <w:rsid w:val="00A30A33"/>
    <w:rsid w:val="00A32510"/>
    <w:rsid w:val="00A328A2"/>
    <w:rsid w:val="00A64F10"/>
    <w:rsid w:val="00A6547E"/>
    <w:rsid w:val="00A66603"/>
    <w:rsid w:val="00A7268C"/>
    <w:rsid w:val="00AA0D51"/>
    <w:rsid w:val="00AA6DE0"/>
    <w:rsid w:val="00AB4B45"/>
    <w:rsid w:val="00AB5469"/>
    <w:rsid w:val="00AB5C93"/>
    <w:rsid w:val="00AB6375"/>
    <w:rsid w:val="00AB76FE"/>
    <w:rsid w:val="00AD07AC"/>
    <w:rsid w:val="00AD1D3F"/>
    <w:rsid w:val="00AD5103"/>
    <w:rsid w:val="00AD7075"/>
    <w:rsid w:val="00AD7519"/>
    <w:rsid w:val="00AD767F"/>
    <w:rsid w:val="00AE6153"/>
    <w:rsid w:val="00AF19FA"/>
    <w:rsid w:val="00AF2FCA"/>
    <w:rsid w:val="00AF593B"/>
    <w:rsid w:val="00AF5A0A"/>
    <w:rsid w:val="00B00C6E"/>
    <w:rsid w:val="00B0709A"/>
    <w:rsid w:val="00B11909"/>
    <w:rsid w:val="00B11A7C"/>
    <w:rsid w:val="00B3087E"/>
    <w:rsid w:val="00B313AB"/>
    <w:rsid w:val="00B3360A"/>
    <w:rsid w:val="00B47075"/>
    <w:rsid w:val="00B5692C"/>
    <w:rsid w:val="00B601D2"/>
    <w:rsid w:val="00B64F8F"/>
    <w:rsid w:val="00B6771C"/>
    <w:rsid w:val="00B74389"/>
    <w:rsid w:val="00B767A2"/>
    <w:rsid w:val="00B77A37"/>
    <w:rsid w:val="00B805BA"/>
    <w:rsid w:val="00BA249B"/>
    <w:rsid w:val="00BA24D2"/>
    <w:rsid w:val="00BA749A"/>
    <w:rsid w:val="00BB0013"/>
    <w:rsid w:val="00BB31E8"/>
    <w:rsid w:val="00BB64F6"/>
    <w:rsid w:val="00BB79EC"/>
    <w:rsid w:val="00BC301B"/>
    <w:rsid w:val="00BC6F4F"/>
    <w:rsid w:val="00BD0BAB"/>
    <w:rsid w:val="00BD5133"/>
    <w:rsid w:val="00BE21D2"/>
    <w:rsid w:val="00BE59BA"/>
    <w:rsid w:val="00BF1196"/>
    <w:rsid w:val="00BF3E62"/>
    <w:rsid w:val="00C0174D"/>
    <w:rsid w:val="00C168BF"/>
    <w:rsid w:val="00C17E08"/>
    <w:rsid w:val="00C20B91"/>
    <w:rsid w:val="00C21E7E"/>
    <w:rsid w:val="00C3784D"/>
    <w:rsid w:val="00C40D79"/>
    <w:rsid w:val="00C525EC"/>
    <w:rsid w:val="00C532D2"/>
    <w:rsid w:val="00C53581"/>
    <w:rsid w:val="00C60FB2"/>
    <w:rsid w:val="00C62476"/>
    <w:rsid w:val="00C6787B"/>
    <w:rsid w:val="00C90E95"/>
    <w:rsid w:val="00CA0D53"/>
    <w:rsid w:val="00CA17A0"/>
    <w:rsid w:val="00CB1FC1"/>
    <w:rsid w:val="00CB7CB3"/>
    <w:rsid w:val="00CC1DD3"/>
    <w:rsid w:val="00CC32D7"/>
    <w:rsid w:val="00CC351F"/>
    <w:rsid w:val="00CC59B2"/>
    <w:rsid w:val="00CD0C5C"/>
    <w:rsid w:val="00CD2A51"/>
    <w:rsid w:val="00CD51E7"/>
    <w:rsid w:val="00CD5D9B"/>
    <w:rsid w:val="00CD7EC1"/>
    <w:rsid w:val="00CE5725"/>
    <w:rsid w:val="00CE6385"/>
    <w:rsid w:val="00CF614D"/>
    <w:rsid w:val="00CF642A"/>
    <w:rsid w:val="00CF7280"/>
    <w:rsid w:val="00D04800"/>
    <w:rsid w:val="00D07F41"/>
    <w:rsid w:val="00D213FE"/>
    <w:rsid w:val="00D225EA"/>
    <w:rsid w:val="00D26947"/>
    <w:rsid w:val="00D306C7"/>
    <w:rsid w:val="00D522F6"/>
    <w:rsid w:val="00D733A5"/>
    <w:rsid w:val="00D733F9"/>
    <w:rsid w:val="00D756AE"/>
    <w:rsid w:val="00D76EE0"/>
    <w:rsid w:val="00D906C5"/>
    <w:rsid w:val="00D963EB"/>
    <w:rsid w:val="00DA0E93"/>
    <w:rsid w:val="00DB1473"/>
    <w:rsid w:val="00DC032B"/>
    <w:rsid w:val="00DC1DE4"/>
    <w:rsid w:val="00DC1EF5"/>
    <w:rsid w:val="00DC4984"/>
    <w:rsid w:val="00DC67BE"/>
    <w:rsid w:val="00DE7796"/>
    <w:rsid w:val="00DF0319"/>
    <w:rsid w:val="00DF14AC"/>
    <w:rsid w:val="00DF5CFA"/>
    <w:rsid w:val="00E00B03"/>
    <w:rsid w:val="00E01104"/>
    <w:rsid w:val="00E03CDF"/>
    <w:rsid w:val="00E053E9"/>
    <w:rsid w:val="00E14C61"/>
    <w:rsid w:val="00E16BB0"/>
    <w:rsid w:val="00E2084D"/>
    <w:rsid w:val="00E33EA1"/>
    <w:rsid w:val="00E40CB4"/>
    <w:rsid w:val="00E46BDC"/>
    <w:rsid w:val="00E46CED"/>
    <w:rsid w:val="00E5420B"/>
    <w:rsid w:val="00E56623"/>
    <w:rsid w:val="00E57CC6"/>
    <w:rsid w:val="00E640A9"/>
    <w:rsid w:val="00E8180B"/>
    <w:rsid w:val="00E828DF"/>
    <w:rsid w:val="00E85F09"/>
    <w:rsid w:val="00E86433"/>
    <w:rsid w:val="00E878BA"/>
    <w:rsid w:val="00E907E5"/>
    <w:rsid w:val="00E9234C"/>
    <w:rsid w:val="00E932AC"/>
    <w:rsid w:val="00E9534E"/>
    <w:rsid w:val="00EA2717"/>
    <w:rsid w:val="00EA3D95"/>
    <w:rsid w:val="00EA4BC8"/>
    <w:rsid w:val="00ED2BC5"/>
    <w:rsid w:val="00EE6470"/>
    <w:rsid w:val="00EF12FE"/>
    <w:rsid w:val="00EF2198"/>
    <w:rsid w:val="00EF588D"/>
    <w:rsid w:val="00EF5E16"/>
    <w:rsid w:val="00F003D5"/>
    <w:rsid w:val="00F076E5"/>
    <w:rsid w:val="00F16D4E"/>
    <w:rsid w:val="00F200BE"/>
    <w:rsid w:val="00F201DB"/>
    <w:rsid w:val="00F20379"/>
    <w:rsid w:val="00F30886"/>
    <w:rsid w:val="00F31015"/>
    <w:rsid w:val="00F43391"/>
    <w:rsid w:val="00F44F7A"/>
    <w:rsid w:val="00F51CA5"/>
    <w:rsid w:val="00F51CFB"/>
    <w:rsid w:val="00F63923"/>
    <w:rsid w:val="00F641AC"/>
    <w:rsid w:val="00F71AB8"/>
    <w:rsid w:val="00F747C6"/>
    <w:rsid w:val="00F77197"/>
    <w:rsid w:val="00F82198"/>
    <w:rsid w:val="00F837ED"/>
    <w:rsid w:val="00F84643"/>
    <w:rsid w:val="00F95D76"/>
    <w:rsid w:val="00FA145C"/>
    <w:rsid w:val="00FA173E"/>
    <w:rsid w:val="00FA5483"/>
    <w:rsid w:val="00FB4851"/>
    <w:rsid w:val="00FB7E63"/>
    <w:rsid w:val="00FC09F8"/>
    <w:rsid w:val="00FC4169"/>
    <w:rsid w:val="00FD568D"/>
    <w:rsid w:val="00FD7A7E"/>
    <w:rsid w:val="00FF60E0"/>
    <w:rsid w:val="08AECCA7"/>
    <w:rsid w:val="0DD3350E"/>
    <w:rsid w:val="22DCA68D"/>
    <w:rsid w:val="28DEDD6A"/>
    <w:rsid w:val="2E9D1B55"/>
    <w:rsid w:val="568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0FF3BC"/>
  <w15:chartTrackingRefBased/>
  <w15:docId w15:val="{0915F12E-13A0-4C28-AB8C-98A970A0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F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06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066"/>
    <w:pPr>
      <w:spacing w:before="200" w:after="0"/>
      <w:outlineLvl w:val="3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066"/>
    <w:rPr>
      <w:rFonts w:ascii="Cambria" w:eastAsia="Times New Roman" w:hAnsi="Cambria" w:cs="Times New Roman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6066"/>
    <w:rPr>
      <w:rFonts w:ascii="Cambria" w:eastAsia="Times New Roman" w:hAnsi="Cambria" w:cs="Times New Roman"/>
      <w:b/>
      <w:bCs/>
      <w:i/>
      <w:iCs/>
      <w:lang w:eastAsia="en-GB"/>
    </w:rPr>
  </w:style>
  <w:style w:type="paragraph" w:styleId="ListParagraph">
    <w:name w:val="List Paragraph"/>
    <w:basedOn w:val="Normal"/>
    <w:uiPriority w:val="34"/>
    <w:qFormat/>
    <w:rsid w:val="00336066"/>
    <w:pPr>
      <w:ind w:left="720"/>
      <w:contextualSpacing/>
    </w:pPr>
  </w:style>
  <w:style w:type="paragraph" w:styleId="NoSpacing">
    <w:name w:val="No Spacing"/>
    <w:uiPriority w:val="1"/>
    <w:qFormat/>
    <w:rsid w:val="0033606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6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6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B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3D0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3D0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66D3E"/>
  </w:style>
  <w:style w:type="character" w:customStyle="1" w:styleId="eop">
    <w:name w:val="eop"/>
    <w:basedOn w:val="DefaultParagraphFont"/>
    <w:rsid w:val="0006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9623-f9ef-4e41-8c13-8d782e26fcdb">
      <Terms xmlns="http://schemas.microsoft.com/office/infopath/2007/PartnerControls"/>
    </lcf76f155ced4ddcb4097134ff3c332f>
    <TaxCatchAll xmlns="53cda9ff-b9a7-43b0-a72d-352d6a2094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6AA71E69444CAEE718F0645850CF" ma:contentTypeVersion="14" ma:contentTypeDescription="Create a new document." ma:contentTypeScope="" ma:versionID="08dc034c0814dd6999797b3725136d8c">
  <xsd:schema xmlns:xsd="http://www.w3.org/2001/XMLSchema" xmlns:xs="http://www.w3.org/2001/XMLSchema" xmlns:p="http://schemas.microsoft.com/office/2006/metadata/properties" xmlns:ns2="9d4c9623-f9ef-4e41-8c13-8d782e26fcdb" xmlns:ns3="53cda9ff-b9a7-43b0-a72d-352d6a20947b" targetNamespace="http://schemas.microsoft.com/office/2006/metadata/properties" ma:root="true" ma:fieldsID="d7cbb36736d94453b43e9bf3d757415b" ns2:_="" ns3:_="">
    <xsd:import namespace="9d4c9623-f9ef-4e41-8c13-8d782e26fcdb"/>
    <xsd:import namespace="53cda9ff-b9a7-43b0-a72d-352d6a209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9623-f9ef-4e41-8c13-8d782e26f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a9ff-b9a7-43b0-a72d-352d6a20947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4e78d0-0d8c-4463-b884-dacefeb5a017}" ma:internalName="TaxCatchAll" ma:showField="CatchAllData" ma:web="53cda9ff-b9a7-43b0-a72d-352d6a209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35829-E787-4A61-9A20-880B18930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914D6-4A61-42A0-B874-D42A72612D79}">
  <ds:schemaRefs>
    <ds:schemaRef ds:uri="http://schemas.microsoft.com/office/2006/metadata/properties"/>
    <ds:schemaRef ds:uri="http://schemas.microsoft.com/office/infopath/2007/PartnerControls"/>
    <ds:schemaRef ds:uri="9d4c9623-f9ef-4e41-8c13-8d782e26fcdb"/>
    <ds:schemaRef ds:uri="53cda9ff-b9a7-43b0-a72d-352d6a20947b"/>
  </ds:schemaRefs>
</ds:datastoreItem>
</file>

<file path=customXml/itemProps3.xml><?xml version="1.0" encoding="utf-8"?>
<ds:datastoreItem xmlns:ds="http://schemas.openxmlformats.org/officeDocument/2006/customXml" ds:itemID="{EEDA12CF-9497-47B1-AFAF-BD60B535B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B2E5B-04B7-4739-B64E-C0FF92BD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9623-f9ef-4e41-8c13-8d782e26fcdb"/>
    <ds:schemaRef ds:uri="53cda9ff-b9a7-43b0-a72d-352d6a209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Allan</dc:creator>
  <cp:keywords/>
  <dc:description/>
  <cp:lastModifiedBy>Tanya Tharakan</cp:lastModifiedBy>
  <cp:revision>6</cp:revision>
  <cp:lastPrinted>2025-08-28T17:06:00Z</cp:lastPrinted>
  <dcterms:created xsi:type="dcterms:W3CDTF">2026-02-26T11:11:00Z</dcterms:created>
  <dcterms:modified xsi:type="dcterms:W3CDTF">2026-03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86AA71E69444CAEE718F0645850CF</vt:lpwstr>
  </property>
  <property fmtid="{D5CDD505-2E9C-101B-9397-08002B2CF9AE}" pid="3" name="MediaServiceImageTags">
    <vt:lpwstr/>
  </property>
</Properties>
</file>